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E121" w14:textId="77777777" w:rsidR="0046515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36B8D8D" w14:textId="77777777" w:rsidR="0046515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4022168A" w14:textId="77777777" w:rsidR="0046515C" w:rsidRDefault="0046515C">
      <w:pPr>
        <w:pStyle w:val="Testocommento"/>
        <w:tabs>
          <w:tab w:val="left" w:pos="2552"/>
          <w:tab w:val="left" w:pos="3686"/>
          <w:tab w:val="left" w:pos="5954"/>
        </w:tabs>
        <w:spacing w:after="0"/>
        <w:rPr>
          <w:rFonts w:ascii="Verdana" w:hAnsi="Verdana" w:cs="Calibri"/>
          <w:lang w:val="en-GB"/>
        </w:rPr>
      </w:pPr>
    </w:p>
    <w:p w14:paraId="76C78E70" w14:textId="1098FFE9" w:rsidR="0046515C"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Planned period of the physical mobility</w:t>
      </w:r>
      <w:r w:rsidR="00EF63F8">
        <w:rPr>
          <w:rFonts w:ascii="Verdana" w:hAnsi="Verdana" w:cs="Calibri"/>
          <w:lang w:val="en-GB"/>
        </w:rPr>
        <w:t xml:space="preserve"> (including travel days)</w:t>
      </w:r>
      <w:r>
        <w:rPr>
          <w:rFonts w:ascii="Verdana" w:hAnsi="Verdana" w:cs="Calibri"/>
          <w:lang w:val="en-GB"/>
        </w:rPr>
        <w:t xml:space="preserve">: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0B04483" w14:textId="77777777" w:rsidR="0046515C" w:rsidRDefault="0046515C">
      <w:pPr>
        <w:pStyle w:val="Testocommento"/>
        <w:tabs>
          <w:tab w:val="left" w:pos="2552"/>
          <w:tab w:val="left" w:pos="3686"/>
          <w:tab w:val="left" w:pos="5954"/>
        </w:tabs>
        <w:spacing w:after="0"/>
        <w:rPr>
          <w:rFonts w:ascii="Verdana" w:hAnsi="Verdana" w:cs="Calibri"/>
          <w:lang w:val="en-GB"/>
        </w:rPr>
      </w:pPr>
    </w:p>
    <w:p w14:paraId="65415018" w14:textId="77777777" w:rsidR="0046515C"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15AAA840" w14:textId="77777777" w:rsidR="0046515C" w:rsidRDefault="0046515C">
      <w:pPr>
        <w:pStyle w:val="Testocommento"/>
        <w:tabs>
          <w:tab w:val="left" w:pos="2552"/>
          <w:tab w:val="left" w:pos="3686"/>
          <w:tab w:val="left" w:pos="5954"/>
        </w:tabs>
        <w:spacing w:after="0"/>
        <w:rPr>
          <w:lang w:val="en-GB"/>
        </w:rPr>
      </w:pPr>
    </w:p>
    <w:p w14:paraId="4F055892" w14:textId="77777777" w:rsidR="0046515C"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B23B128" w14:textId="77777777" w:rsidR="0046515C" w:rsidRDefault="0046515C">
      <w:pPr>
        <w:pStyle w:val="Testocommento"/>
        <w:tabs>
          <w:tab w:val="left" w:pos="2552"/>
          <w:tab w:val="left" w:pos="3686"/>
          <w:tab w:val="left" w:pos="5954"/>
        </w:tabs>
        <w:spacing w:after="0"/>
        <w:rPr>
          <w:rFonts w:ascii="Verdana" w:hAnsi="Verdana" w:cs="Calibri"/>
          <w:i/>
          <w:lang w:val="en-GB"/>
        </w:rPr>
      </w:pPr>
    </w:p>
    <w:p w14:paraId="43501662" w14:textId="77777777" w:rsidR="0046515C"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46515C" w14:paraId="6DF75680"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277990C" w14:textId="77777777" w:rsidR="0046515C" w:rsidRDefault="0000000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1374D54" w14:textId="77777777" w:rsidR="0046515C" w:rsidRDefault="0046515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19E85F9" w14:textId="77777777" w:rsidR="0046515C" w:rsidRDefault="00000000">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986A867" w14:textId="77777777" w:rsidR="0046515C" w:rsidRDefault="0046515C">
            <w:pPr>
              <w:ind w:right="-993"/>
              <w:jc w:val="center"/>
              <w:rPr>
                <w:rFonts w:ascii="Verdana" w:hAnsi="Verdana" w:cs="Arial"/>
                <w:b/>
                <w:color w:val="002060"/>
                <w:sz w:val="20"/>
                <w:lang w:val="en-GB"/>
              </w:rPr>
            </w:pPr>
          </w:p>
        </w:tc>
      </w:tr>
      <w:tr w:rsidR="0046515C" w14:paraId="13D0F28F"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4BE5998" w14:textId="77777777" w:rsidR="0046515C" w:rsidRDefault="00000000">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80080A" w14:textId="77777777" w:rsidR="0046515C" w:rsidRDefault="004651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BC15016" w14:textId="77777777" w:rsidR="0046515C" w:rsidRDefault="00000000">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22A1769" w14:textId="77777777" w:rsidR="0046515C" w:rsidRDefault="0046515C">
            <w:pPr>
              <w:ind w:right="-993"/>
              <w:jc w:val="center"/>
              <w:rPr>
                <w:rFonts w:ascii="Verdana" w:hAnsi="Verdana" w:cs="Arial"/>
                <w:b/>
                <w:sz w:val="20"/>
                <w:lang w:val="en-GB"/>
              </w:rPr>
            </w:pPr>
          </w:p>
        </w:tc>
      </w:tr>
      <w:tr w:rsidR="0046515C" w14:paraId="5E6F9B56"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1F62281" w14:textId="77777777" w:rsidR="0046515C" w:rsidRDefault="00000000">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A967E6F" w14:textId="77777777" w:rsidR="0046515C" w:rsidRDefault="004651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A7D64C8" w14:textId="77777777" w:rsidR="0046515C" w:rsidRDefault="00000000">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7901B2F" w14:textId="77777777" w:rsidR="0046515C" w:rsidRDefault="00000000">
            <w:pPr>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46515C" w14:paraId="7B01CCBC"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AA71418" w14:textId="77777777" w:rsidR="0046515C" w:rsidRDefault="00000000">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6BAE576" w14:textId="77777777" w:rsidR="0046515C" w:rsidRDefault="0046515C">
            <w:pPr>
              <w:ind w:right="-993"/>
              <w:jc w:val="center"/>
              <w:rPr>
                <w:rFonts w:ascii="Verdana" w:hAnsi="Verdana" w:cs="Arial"/>
                <w:b/>
                <w:color w:val="002060"/>
                <w:sz w:val="20"/>
                <w:lang w:val="en-GB"/>
              </w:rPr>
            </w:pPr>
          </w:p>
        </w:tc>
      </w:tr>
    </w:tbl>
    <w:p w14:paraId="0F1845A8" w14:textId="77777777" w:rsidR="0046515C" w:rsidRDefault="0046515C">
      <w:pPr>
        <w:spacing w:after="0"/>
        <w:ind w:right="-992"/>
        <w:jc w:val="left"/>
        <w:rPr>
          <w:rFonts w:ascii="Verdana" w:hAnsi="Verdana" w:cs="Arial"/>
          <w:b/>
          <w:color w:val="002060"/>
          <w:sz w:val="16"/>
          <w:szCs w:val="16"/>
          <w:lang w:val="en-GB"/>
        </w:rPr>
      </w:pPr>
    </w:p>
    <w:p w14:paraId="3134ED2A" w14:textId="77777777" w:rsidR="0046515C"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46515C" w14:paraId="0DEBD9C9"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67B2166" w14:textId="77777777" w:rsidR="0046515C" w:rsidRDefault="00000000">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CBD2849" w14:textId="77777777" w:rsidR="0046515C" w:rsidRDefault="0046515C">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FBF5762" w14:textId="77777777" w:rsidR="0046515C" w:rsidRDefault="00000000">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A87FC6E" w14:textId="77777777" w:rsidR="0046515C" w:rsidRDefault="0046515C">
            <w:pPr>
              <w:ind w:right="-993"/>
              <w:rPr>
                <w:rFonts w:ascii="Verdana" w:hAnsi="Verdana" w:cs="Arial"/>
                <w:b/>
                <w:color w:val="002060"/>
                <w:sz w:val="20"/>
                <w:lang w:val="en-GB"/>
              </w:rPr>
            </w:pPr>
          </w:p>
        </w:tc>
      </w:tr>
      <w:tr w:rsidR="0046515C" w14:paraId="24ED8F5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C0EB4FC" w14:textId="77777777" w:rsidR="0046515C" w:rsidRDefault="0000000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4B41ED88" w14:textId="77777777" w:rsidR="0046515C"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3B4246E9" w14:textId="77777777" w:rsidR="0046515C" w:rsidRDefault="00000000">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8A71D93" w14:textId="77777777" w:rsidR="0046515C" w:rsidRDefault="0046515C">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3E2694CD" w14:textId="77777777" w:rsidR="0046515C" w:rsidRDefault="0046515C">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92754D0" w14:textId="77777777" w:rsidR="0046515C" w:rsidRDefault="0046515C">
            <w:pPr>
              <w:ind w:right="-993"/>
              <w:jc w:val="center"/>
              <w:rPr>
                <w:rFonts w:ascii="Verdana" w:hAnsi="Verdana" w:cs="Arial"/>
                <w:b/>
                <w:color w:val="002060"/>
                <w:sz w:val="20"/>
                <w:lang w:val="en-GB"/>
              </w:rPr>
            </w:pPr>
          </w:p>
        </w:tc>
      </w:tr>
      <w:tr w:rsidR="0046515C" w14:paraId="60BC72F8"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8A01BDF" w14:textId="77777777" w:rsidR="0046515C" w:rsidRDefault="00000000">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15A271C" w14:textId="77777777" w:rsidR="0046515C" w:rsidRDefault="0046515C">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A9B22A2" w14:textId="77777777" w:rsidR="0046515C"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C8C62F0" w14:textId="77777777" w:rsidR="0046515C" w:rsidRDefault="0046515C">
            <w:pPr>
              <w:ind w:right="-993"/>
              <w:jc w:val="center"/>
              <w:rPr>
                <w:rFonts w:ascii="Verdana" w:hAnsi="Verdana" w:cs="Arial"/>
                <w:b/>
                <w:sz w:val="20"/>
                <w:lang w:val="en-GB"/>
              </w:rPr>
            </w:pPr>
          </w:p>
        </w:tc>
      </w:tr>
      <w:tr w:rsidR="0046515C" w14:paraId="511EB9F0"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8936F95" w14:textId="77777777" w:rsidR="0046515C" w:rsidRDefault="00000000">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0B2C78A8" w14:textId="77777777" w:rsidR="0046515C" w:rsidRDefault="0046515C">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441D6A1F" w14:textId="77777777" w:rsidR="0046515C"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77CFDBB" w14:textId="77777777" w:rsidR="0046515C" w:rsidRDefault="0046515C">
            <w:pPr>
              <w:ind w:right="-993"/>
              <w:jc w:val="left"/>
              <w:rPr>
                <w:rFonts w:ascii="Verdana" w:hAnsi="Verdana" w:cs="Arial"/>
                <w:b/>
                <w:color w:val="002060"/>
                <w:sz w:val="20"/>
                <w:lang w:val="fr-BE"/>
              </w:rPr>
            </w:pPr>
          </w:p>
        </w:tc>
      </w:tr>
    </w:tbl>
    <w:p w14:paraId="22CFFF36" w14:textId="77777777" w:rsidR="0046515C" w:rsidRDefault="0046515C">
      <w:pPr>
        <w:spacing w:after="0"/>
        <w:ind w:right="-992"/>
        <w:jc w:val="left"/>
        <w:rPr>
          <w:rFonts w:ascii="Verdana" w:hAnsi="Verdana" w:cs="Arial"/>
          <w:b/>
          <w:color w:val="002060"/>
          <w:sz w:val="16"/>
          <w:szCs w:val="16"/>
          <w:lang w:val="fr-BE"/>
        </w:rPr>
      </w:pPr>
    </w:p>
    <w:p w14:paraId="207E77FC" w14:textId="77777777" w:rsidR="0046515C"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46515C" w14:paraId="4FC97CD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ECDCF52" w14:textId="77777777" w:rsidR="0046515C"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8974F49" w14:textId="77777777" w:rsidR="0046515C" w:rsidRDefault="0046515C">
            <w:pPr>
              <w:ind w:right="-993"/>
              <w:jc w:val="center"/>
              <w:rPr>
                <w:rFonts w:ascii="Verdana" w:hAnsi="Verdana" w:cs="Arial"/>
                <w:b/>
                <w:color w:val="002060"/>
                <w:sz w:val="20"/>
                <w:lang w:val="en-GB"/>
              </w:rPr>
            </w:pPr>
          </w:p>
        </w:tc>
      </w:tr>
      <w:tr w:rsidR="0046515C" w14:paraId="7CFACE3A"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FC6E4FF" w14:textId="77777777" w:rsidR="0046515C"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0C4C00E1" w14:textId="77777777" w:rsidR="0046515C"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5ACA5D20" w14:textId="77777777" w:rsidR="0046515C" w:rsidRDefault="0046515C">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06386F8" w14:textId="77777777" w:rsidR="0046515C" w:rsidRDefault="0046515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53D929D" w14:textId="77777777" w:rsidR="0046515C" w:rsidRDefault="00000000">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62E658E" w14:textId="77777777" w:rsidR="0046515C" w:rsidRDefault="0046515C">
            <w:pPr>
              <w:ind w:right="-993"/>
              <w:jc w:val="center"/>
              <w:rPr>
                <w:rFonts w:ascii="Verdana" w:hAnsi="Verdana" w:cs="Arial"/>
                <w:b/>
                <w:color w:val="002060"/>
                <w:sz w:val="20"/>
                <w:lang w:val="en-GB"/>
              </w:rPr>
            </w:pPr>
          </w:p>
        </w:tc>
      </w:tr>
      <w:tr w:rsidR="0046515C" w14:paraId="2768CD90"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C67883" w14:textId="77777777" w:rsidR="0046515C" w:rsidRDefault="00000000">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50A13BB" w14:textId="77777777" w:rsidR="0046515C" w:rsidRDefault="004651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EA3B41E" w14:textId="77777777" w:rsidR="0046515C"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941ABCE" w14:textId="77777777" w:rsidR="0046515C" w:rsidRDefault="0046515C">
            <w:pPr>
              <w:ind w:right="-993"/>
              <w:jc w:val="center"/>
              <w:rPr>
                <w:rFonts w:ascii="Verdana" w:hAnsi="Verdana" w:cs="Arial"/>
                <w:b/>
                <w:sz w:val="20"/>
                <w:lang w:val="en-GB"/>
              </w:rPr>
            </w:pPr>
          </w:p>
        </w:tc>
      </w:tr>
      <w:tr w:rsidR="0046515C" w14:paraId="0B043795"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AA2CAFA" w14:textId="77777777" w:rsidR="0046515C" w:rsidRDefault="0000000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251C577" w14:textId="77777777" w:rsidR="0046515C" w:rsidRDefault="004651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6114EC2" w14:textId="77777777" w:rsidR="0046515C" w:rsidRDefault="00000000">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1072ADE" w14:textId="77777777" w:rsidR="0046515C" w:rsidRDefault="0046515C">
            <w:pPr>
              <w:ind w:right="-993"/>
              <w:jc w:val="left"/>
              <w:rPr>
                <w:rFonts w:ascii="Verdana" w:hAnsi="Verdana" w:cs="Arial"/>
                <w:b/>
                <w:color w:val="002060"/>
                <w:sz w:val="20"/>
                <w:lang w:val="fr-BE"/>
              </w:rPr>
            </w:pPr>
          </w:p>
        </w:tc>
      </w:tr>
      <w:tr w:rsidR="0046515C" w14:paraId="43EDD553"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BD4F3B2" w14:textId="77777777" w:rsidR="0046515C" w:rsidRDefault="00000000">
            <w:pPr>
              <w:spacing w:after="0"/>
              <w:ind w:right="-993"/>
              <w:jc w:val="left"/>
              <w:rPr>
                <w:rFonts w:ascii="Verdana" w:hAnsi="Verdana" w:cs="Arial"/>
                <w:sz w:val="20"/>
                <w:lang w:val="en-GB"/>
              </w:rPr>
            </w:pPr>
            <w:r>
              <w:rPr>
                <w:rFonts w:ascii="Verdana" w:hAnsi="Verdana" w:cs="Arial"/>
                <w:sz w:val="20"/>
                <w:lang w:val="en-GB"/>
              </w:rPr>
              <w:t>Type of enterprise:</w:t>
            </w:r>
          </w:p>
          <w:p w14:paraId="7395CB37" w14:textId="77777777" w:rsidR="0046515C" w:rsidRDefault="0000000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4A1F384" w14:textId="77777777" w:rsidR="0046515C" w:rsidRDefault="0046515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407F694" w14:textId="77777777" w:rsidR="0046515C"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208B6DA0" w14:textId="77777777" w:rsidR="0046515C" w:rsidRDefault="00000000">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FF94F25" w14:textId="77777777" w:rsidR="0046515C" w:rsidRDefault="00000000">
            <w:pPr>
              <w:spacing w:after="120"/>
              <w:ind w:right="-992"/>
              <w:jc w:val="left"/>
              <w:rPr>
                <w:rFonts w:ascii="Verdana" w:hAnsi="Verdana" w:cs="Arial"/>
                <w:sz w:val="16"/>
                <w:szCs w:val="16"/>
                <w:lang w:val="en-GB"/>
              </w:rPr>
            </w:pPr>
            <w:sdt>
              <w:sdtPr>
                <w:id w:val="2088563"/>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3A5E04E0" w14:textId="77777777" w:rsidR="0046515C" w:rsidRDefault="00000000">
            <w:pPr>
              <w:spacing w:after="120"/>
              <w:ind w:right="-992"/>
              <w:jc w:val="left"/>
              <w:rPr>
                <w:rFonts w:ascii="Verdana" w:hAnsi="Verdana" w:cs="Arial"/>
                <w:b/>
                <w:color w:val="002060"/>
                <w:sz w:val="20"/>
                <w:lang w:val="en-GB"/>
              </w:rPr>
            </w:pPr>
            <w:sdt>
              <w:sdtPr>
                <w:id w:val="1153952063"/>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161DA3BA" w14:textId="77777777" w:rsidR="0046515C" w:rsidRDefault="0046515C">
      <w:pPr>
        <w:pStyle w:val="Text4"/>
        <w:pBdr>
          <w:bottom w:val="single" w:sz="6" w:space="0" w:color="000000"/>
        </w:pBdr>
        <w:ind w:left="0"/>
        <w:rPr>
          <w:lang w:val="en-GB"/>
        </w:rPr>
      </w:pPr>
    </w:p>
    <w:p w14:paraId="0A1ED07E" w14:textId="77777777" w:rsidR="0046515C"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5B3134E8" w14:textId="77777777" w:rsidR="0046515C" w:rsidRDefault="00000000">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09C79EE5" w14:textId="77777777" w:rsidR="0046515C" w:rsidRDefault="00000000">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A277F46" w14:textId="77777777" w:rsidR="0046515C" w:rsidRDefault="00000000">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46515C" w14:paraId="5678CD6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84A703A" w14:textId="77777777" w:rsidR="0046515C" w:rsidRDefault="0000000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AC04C12" w14:textId="77777777" w:rsidR="0046515C" w:rsidRDefault="0046515C">
            <w:pPr>
              <w:spacing w:before="240" w:after="120"/>
              <w:ind w:left="-6" w:firstLine="6"/>
              <w:rPr>
                <w:rFonts w:ascii="Verdana" w:hAnsi="Verdana" w:cs="Calibri"/>
                <w:b/>
                <w:sz w:val="20"/>
                <w:lang w:val="en-GB"/>
              </w:rPr>
            </w:pPr>
          </w:p>
          <w:p w14:paraId="0E3310B4" w14:textId="77777777" w:rsidR="0046515C" w:rsidRDefault="0046515C">
            <w:pPr>
              <w:spacing w:before="240" w:after="120"/>
              <w:rPr>
                <w:rFonts w:ascii="Verdana" w:hAnsi="Verdana" w:cs="Calibri"/>
                <w:b/>
                <w:sz w:val="20"/>
                <w:lang w:val="en-GB"/>
              </w:rPr>
            </w:pPr>
          </w:p>
          <w:p w14:paraId="58148BC7" w14:textId="77777777" w:rsidR="0046515C" w:rsidRDefault="0046515C">
            <w:pPr>
              <w:spacing w:before="240" w:after="120"/>
              <w:ind w:left="-6" w:firstLine="6"/>
              <w:rPr>
                <w:rFonts w:ascii="Verdana" w:hAnsi="Verdana" w:cs="Calibri"/>
                <w:b/>
                <w:sz w:val="20"/>
                <w:lang w:val="en-GB"/>
              </w:rPr>
            </w:pPr>
          </w:p>
          <w:p w14:paraId="27432896" w14:textId="77777777" w:rsidR="0046515C" w:rsidRDefault="0046515C">
            <w:pPr>
              <w:spacing w:before="240" w:after="120"/>
              <w:ind w:left="-6" w:firstLine="6"/>
              <w:rPr>
                <w:rFonts w:ascii="Verdana" w:hAnsi="Verdana" w:cs="Calibri"/>
                <w:b/>
                <w:sz w:val="20"/>
                <w:lang w:val="en-GB"/>
              </w:rPr>
            </w:pPr>
          </w:p>
        </w:tc>
      </w:tr>
      <w:tr w:rsidR="0046515C" w14:paraId="5E4B9DF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36D7449" w14:textId="77777777" w:rsidR="0046515C" w:rsidRDefault="0000000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4912FC5F" w14:textId="77777777" w:rsidR="0046515C" w:rsidRDefault="0046515C">
            <w:pPr>
              <w:spacing w:before="240" w:after="120"/>
              <w:rPr>
                <w:rFonts w:ascii="Verdana" w:hAnsi="Verdana" w:cs="Calibri"/>
                <w:b/>
                <w:sz w:val="20"/>
                <w:lang w:val="en-GB"/>
              </w:rPr>
            </w:pPr>
          </w:p>
          <w:p w14:paraId="7868990E" w14:textId="77777777" w:rsidR="0046515C" w:rsidRDefault="0046515C">
            <w:pPr>
              <w:spacing w:before="240" w:after="120"/>
              <w:rPr>
                <w:rFonts w:ascii="Verdana" w:hAnsi="Verdana" w:cs="Calibri"/>
                <w:b/>
                <w:sz w:val="20"/>
                <w:lang w:val="en-GB"/>
              </w:rPr>
            </w:pPr>
          </w:p>
          <w:p w14:paraId="5FC4B867" w14:textId="77777777" w:rsidR="0046515C" w:rsidRDefault="0046515C">
            <w:pPr>
              <w:spacing w:before="240" w:after="120"/>
              <w:ind w:left="-6" w:firstLine="6"/>
              <w:rPr>
                <w:rFonts w:ascii="Verdana" w:hAnsi="Verdana" w:cs="Calibri"/>
                <w:b/>
                <w:sz w:val="20"/>
                <w:lang w:val="en-GB"/>
              </w:rPr>
            </w:pPr>
          </w:p>
          <w:p w14:paraId="18E32D40" w14:textId="77777777" w:rsidR="0046515C" w:rsidRDefault="0046515C">
            <w:pPr>
              <w:spacing w:before="240" w:after="120"/>
              <w:rPr>
                <w:rFonts w:ascii="Verdana" w:hAnsi="Verdana" w:cs="Calibri"/>
                <w:b/>
                <w:sz w:val="20"/>
                <w:lang w:val="en-GB"/>
              </w:rPr>
            </w:pPr>
          </w:p>
        </w:tc>
      </w:tr>
      <w:tr w:rsidR="0046515C" w14:paraId="5D80D28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5F79234" w14:textId="77777777" w:rsidR="0046515C" w:rsidRDefault="00000000">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55B09255" w14:textId="77777777" w:rsidR="0046515C" w:rsidRDefault="0046515C">
            <w:pPr>
              <w:spacing w:before="240" w:after="120"/>
              <w:rPr>
                <w:rFonts w:ascii="Verdana" w:hAnsi="Verdana" w:cs="Calibri"/>
                <w:b/>
                <w:sz w:val="20"/>
                <w:lang w:val="en-GB"/>
              </w:rPr>
            </w:pPr>
          </w:p>
          <w:p w14:paraId="71EA9E9E" w14:textId="77777777" w:rsidR="0046515C" w:rsidRDefault="0046515C">
            <w:pPr>
              <w:spacing w:before="240" w:after="120"/>
              <w:rPr>
                <w:rFonts w:ascii="Verdana" w:hAnsi="Verdana" w:cs="Calibri"/>
                <w:b/>
                <w:sz w:val="20"/>
                <w:lang w:val="en-GB"/>
              </w:rPr>
            </w:pPr>
          </w:p>
          <w:p w14:paraId="50D40823" w14:textId="77777777" w:rsidR="0046515C" w:rsidRDefault="0046515C">
            <w:pPr>
              <w:spacing w:before="240" w:after="120"/>
              <w:ind w:left="-6" w:firstLine="6"/>
              <w:rPr>
                <w:rFonts w:ascii="Verdana" w:hAnsi="Verdana" w:cs="Calibri"/>
                <w:b/>
                <w:sz w:val="20"/>
                <w:lang w:val="en-GB"/>
              </w:rPr>
            </w:pPr>
          </w:p>
          <w:p w14:paraId="7149008D" w14:textId="77777777" w:rsidR="0046515C" w:rsidRDefault="0046515C">
            <w:pPr>
              <w:spacing w:before="240" w:after="120"/>
              <w:ind w:left="-6" w:firstLine="6"/>
              <w:rPr>
                <w:rFonts w:ascii="Verdana" w:hAnsi="Verdana" w:cs="Calibri"/>
                <w:b/>
                <w:sz w:val="20"/>
                <w:lang w:val="en-GB"/>
              </w:rPr>
            </w:pPr>
          </w:p>
          <w:p w14:paraId="18A71943" w14:textId="77777777" w:rsidR="0046515C" w:rsidRDefault="0046515C">
            <w:pPr>
              <w:spacing w:before="240" w:after="120"/>
              <w:rPr>
                <w:rFonts w:ascii="Verdana" w:hAnsi="Verdana" w:cs="Calibri"/>
                <w:b/>
                <w:sz w:val="20"/>
                <w:lang w:val="en-GB"/>
              </w:rPr>
            </w:pPr>
          </w:p>
        </w:tc>
      </w:tr>
      <w:tr w:rsidR="0046515C" w14:paraId="20AB3A4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218EE1E" w14:textId="77777777" w:rsidR="0046515C" w:rsidRDefault="00000000">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w:t>
            </w:r>
            <w:proofErr w:type="gramStart"/>
            <w:r>
              <w:rPr>
                <w:rFonts w:ascii="Verdana" w:hAnsi="Verdana" w:cs="Calibri"/>
                <w:b/>
                <w:sz w:val="20"/>
                <w:lang w:val="is-IS"/>
              </w:rPr>
              <w:t>e.g.</w:t>
            </w:r>
            <w:proofErr w:type="gramEnd"/>
            <w:r>
              <w:rPr>
                <w:rFonts w:ascii="Verdana" w:hAnsi="Verdana" w:cs="Calibri"/>
                <w:b/>
                <w:sz w:val="20"/>
                <w:lang w:val="is-IS"/>
              </w:rPr>
              <w:t xml:space="preserve"> on the professional development of the staff member and on both institutions)</w:t>
            </w:r>
            <w:r>
              <w:rPr>
                <w:rFonts w:ascii="Verdana" w:hAnsi="Verdana" w:cs="Calibri"/>
                <w:b/>
                <w:sz w:val="20"/>
                <w:lang w:val="en-GB"/>
              </w:rPr>
              <w:t>:</w:t>
            </w:r>
          </w:p>
          <w:p w14:paraId="0173B86A" w14:textId="77777777" w:rsidR="0046515C" w:rsidRDefault="0046515C">
            <w:pPr>
              <w:spacing w:before="240" w:after="120"/>
              <w:rPr>
                <w:rFonts w:ascii="Verdana" w:hAnsi="Verdana" w:cs="Calibri"/>
                <w:b/>
                <w:sz w:val="20"/>
                <w:lang w:val="en-GB"/>
              </w:rPr>
            </w:pPr>
          </w:p>
          <w:p w14:paraId="4F7660DF" w14:textId="77777777" w:rsidR="0046515C" w:rsidRDefault="0046515C">
            <w:pPr>
              <w:spacing w:before="240" w:after="120"/>
              <w:rPr>
                <w:rFonts w:ascii="Verdana" w:hAnsi="Verdana" w:cs="Calibri"/>
                <w:b/>
                <w:sz w:val="20"/>
                <w:lang w:val="en-GB"/>
              </w:rPr>
            </w:pPr>
          </w:p>
          <w:p w14:paraId="0B6F24DB" w14:textId="77777777" w:rsidR="0046515C" w:rsidRDefault="0046515C">
            <w:pPr>
              <w:spacing w:before="240" w:after="120"/>
              <w:ind w:left="-6" w:firstLine="6"/>
              <w:rPr>
                <w:rFonts w:ascii="Verdana" w:hAnsi="Verdana" w:cs="Calibri"/>
                <w:b/>
                <w:sz w:val="20"/>
                <w:lang w:val="en-GB"/>
              </w:rPr>
            </w:pPr>
          </w:p>
          <w:p w14:paraId="41E59C55" w14:textId="77777777" w:rsidR="0046515C" w:rsidRDefault="0046515C">
            <w:pPr>
              <w:spacing w:before="240" w:after="120"/>
              <w:rPr>
                <w:rFonts w:ascii="Verdana" w:hAnsi="Verdana" w:cs="Calibri"/>
                <w:b/>
                <w:sz w:val="20"/>
                <w:lang w:val="en-GB"/>
              </w:rPr>
            </w:pPr>
          </w:p>
        </w:tc>
      </w:tr>
    </w:tbl>
    <w:p w14:paraId="63E68D21" w14:textId="77777777" w:rsidR="0046515C" w:rsidRDefault="0046515C">
      <w:pPr>
        <w:keepNext/>
        <w:keepLines/>
        <w:tabs>
          <w:tab w:val="left" w:pos="426"/>
        </w:tabs>
        <w:rPr>
          <w:rFonts w:ascii="Verdana" w:hAnsi="Verdana" w:cs="Calibri"/>
          <w:b/>
          <w:color w:val="002060"/>
          <w:sz w:val="20"/>
          <w:lang w:val="en-GB"/>
        </w:rPr>
      </w:pPr>
    </w:p>
    <w:p w14:paraId="1EC109B3" w14:textId="77777777" w:rsidR="0046515C"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6E9DE247" w14:textId="77777777" w:rsidR="0046515C"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9FEBE39" w14:textId="77777777" w:rsidR="0046515C"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7CD45111" w14:textId="77777777" w:rsidR="0046515C"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836FA80" w14:textId="77777777" w:rsidR="0046515C"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7034EE1E" w14:textId="77777777" w:rsidR="0046515C"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46515C" w14:paraId="6524643B"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99FEB36" w14:textId="77777777" w:rsidR="0046515C"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470F4943" w14:textId="77777777" w:rsidR="0046515C"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307A7698" w14:textId="77777777" w:rsidR="0046515C"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4026226C" w14:textId="77777777" w:rsidR="0046515C" w:rsidRDefault="0046515C">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46515C" w14:paraId="39A50963"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2034DCC" w14:textId="77777777" w:rsidR="0046515C"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23CC464E" w14:textId="77777777" w:rsidR="0046515C"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EB1E4D7" w14:textId="77777777" w:rsidR="0046515C"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0B65E96B" w14:textId="77777777" w:rsidR="0046515C" w:rsidRDefault="0046515C">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46515C" w14:paraId="55502CCA"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5FB8682A" w14:textId="77777777" w:rsidR="0046515C"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4080F93C" w14:textId="77777777" w:rsidR="0046515C"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2EE654CE" w14:textId="77777777" w:rsidR="0046515C"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FD325EF" w14:textId="77777777" w:rsidR="0046515C" w:rsidRDefault="0046515C">
      <w:pPr>
        <w:tabs>
          <w:tab w:val="left" w:pos="954"/>
        </w:tabs>
        <w:rPr>
          <w:rFonts w:ascii="Verdana" w:hAnsi="Verdana" w:cs="Calibri"/>
          <w:b/>
          <w:color w:val="002060"/>
          <w:sz w:val="28"/>
          <w:lang w:val="en-GB"/>
        </w:rPr>
      </w:pPr>
    </w:p>
    <w:sectPr w:rsidR="004651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27E1" w14:textId="77777777" w:rsidR="005472F9" w:rsidRDefault="005472F9">
      <w:r>
        <w:separator/>
      </w:r>
    </w:p>
  </w:endnote>
  <w:endnote w:type="continuationSeparator" w:id="0">
    <w:p w14:paraId="22C08BA4" w14:textId="77777777" w:rsidR="005472F9" w:rsidRDefault="005472F9">
      <w:r>
        <w:continuationSeparator/>
      </w:r>
    </w:p>
  </w:endnote>
  <w:endnote w:id="1">
    <w:p w14:paraId="0EB65E6B" w14:textId="77777777" w:rsidR="0046515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0550FA41" w14:textId="77777777" w:rsidR="0046515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E9D4441" w14:textId="77777777" w:rsidR="0046515C" w:rsidRDefault="00000000">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2502906" w14:textId="77777777" w:rsidR="0046515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18429E3E" w14:textId="77777777" w:rsidR="0046515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4EBD5E3B" w14:textId="77777777" w:rsidR="0046515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51D4CFA1" w14:textId="77777777" w:rsidR="0046515C"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Lohit Devanagar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DCF3" w14:textId="77777777" w:rsidR="00B71BA4" w:rsidRDefault="00B71B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696992A5" w14:textId="77777777" w:rsidR="0046515C" w:rsidRDefault="00000000">
        <w:pPr>
          <w:pStyle w:val="Pidipagina"/>
          <w:jc w:val="center"/>
        </w:pPr>
        <w:r>
          <w:fldChar w:fldCharType="begin"/>
        </w:r>
        <w:r>
          <w:instrText>PAGE</w:instrText>
        </w:r>
        <w:r>
          <w:fldChar w:fldCharType="separate"/>
        </w:r>
        <w:r>
          <w:t>3</w:t>
        </w:r>
        <w:r>
          <w:fldChar w:fldCharType="end"/>
        </w:r>
      </w:p>
    </w:sdtContent>
  </w:sdt>
  <w:p w14:paraId="122BA281" w14:textId="77777777" w:rsidR="0046515C" w:rsidRDefault="0046515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C5BF" w14:textId="77777777" w:rsidR="00B71BA4" w:rsidRDefault="00B71B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10DE" w14:textId="77777777" w:rsidR="005472F9" w:rsidRDefault="005472F9">
      <w:pPr>
        <w:spacing w:after="0"/>
      </w:pPr>
      <w:r>
        <w:separator/>
      </w:r>
    </w:p>
  </w:footnote>
  <w:footnote w:type="continuationSeparator" w:id="0">
    <w:p w14:paraId="0EEC3E0F" w14:textId="77777777" w:rsidR="005472F9" w:rsidRDefault="005472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3B0" w14:textId="77777777" w:rsidR="00B71BA4" w:rsidRDefault="00B71B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46515C" w14:paraId="07D7D054" w14:textId="77777777">
      <w:trPr>
        <w:trHeight w:val="823"/>
      </w:trPr>
      <w:tc>
        <w:tcPr>
          <w:tcW w:w="7134" w:type="dxa"/>
          <w:vAlign w:val="center"/>
        </w:tcPr>
        <w:p w14:paraId="0A665C7E" w14:textId="2C194293" w:rsidR="0046515C"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13F70DC4" w14:textId="4AA34C78" w:rsidR="0046515C" w:rsidRDefault="0046515C" w:rsidP="00B71BA4">
          <w:pPr>
            <w:pStyle w:val="ZDGName"/>
            <w:jc w:val="center"/>
            <w:rPr>
              <w:lang w:val="en-GB"/>
            </w:rPr>
          </w:pPr>
        </w:p>
      </w:tc>
    </w:tr>
  </w:tbl>
  <w:p w14:paraId="7D5FDBDC" w14:textId="587CFD2C" w:rsidR="0046515C" w:rsidRDefault="003A106D">
    <w:pPr>
      <w:pStyle w:val="Intestazione"/>
      <w:tabs>
        <w:tab w:val="clear" w:pos="8306"/>
      </w:tabs>
      <w:spacing w:after="0"/>
      <w:ind w:right="-743"/>
      <w:rPr>
        <w:sz w:val="16"/>
        <w:szCs w:val="16"/>
        <w:lang w:val="en-GB"/>
      </w:rPr>
    </w:pPr>
    <w:r>
      <w:rPr>
        <w:noProof/>
        <w:lang w:val="en-GB"/>
      </w:rPr>
      <mc:AlternateContent>
        <mc:Choice Requires="wps">
          <w:drawing>
            <wp:anchor distT="0" distB="0" distL="0" distR="0" simplePos="0" relativeHeight="4" behindDoc="1" locked="0" layoutInCell="1" allowOverlap="1" wp14:anchorId="7FEB4D47" wp14:editId="216AA850">
              <wp:simplePos x="0" y="0"/>
              <wp:positionH relativeFrom="margin">
                <wp:posOffset>3271520</wp:posOffset>
              </wp:positionH>
              <wp:positionV relativeFrom="paragraph">
                <wp:posOffset>-617008</wp:posOffset>
              </wp:positionV>
              <wp:extent cx="2751666" cy="601134"/>
              <wp:effectExtent l="0" t="0" r="0" b="0"/>
              <wp:wrapNone/>
              <wp:docPr id="1" name="Text Box 7"/>
              <wp:cNvGraphicFramePr/>
              <a:graphic xmlns:a="http://schemas.openxmlformats.org/drawingml/2006/main">
                <a:graphicData uri="http://schemas.microsoft.com/office/word/2010/wordprocessingShape">
                  <wps:wsp>
                    <wps:cNvSpPr/>
                    <wps:spPr>
                      <a:xfrm>
                        <a:off x="0" y="0"/>
                        <a:ext cx="2751666" cy="601134"/>
                      </a:xfrm>
                      <a:prstGeom prst="rect">
                        <a:avLst/>
                      </a:prstGeom>
                      <a:noFill/>
                      <a:ln>
                        <a:noFill/>
                      </a:ln>
                    </wps:spPr>
                    <wps:style>
                      <a:lnRef idx="0">
                        <a:scrgbClr r="0" g="0" b="0"/>
                      </a:lnRef>
                      <a:fillRef idx="0">
                        <a:scrgbClr r="0" g="0" b="0"/>
                      </a:fillRef>
                      <a:effectRef idx="0">
                        <a:scrgbClr r="0" g="0" b="0"/>
                      </a:effectRef>
                      <a:fontRef idx="minor"/>
                    </wps:style>
                    <wps:txbx>
                      <w:txbxContent>
                        <w:p w14:paraId="1DCE2B5D" w14:textId="27355104" w:rsidR="0046515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r w:rsidR="00B71BA4">
                            <w:rPr>
                              <w:rFonts w:ascii="Verdana" w:hAnsi="Verdana"/>
                              <w:b/>
                              <w:color w:val="003CB4"/>
                              <w:sz w:val="16"/>
                              <w:szCs w:val="16"/>
                              <w:lang w:val="en-GB"/>
                            </w:rPr>
                            <w:t xml:space="preserve"> </w:t>
                          </w:r>
                          <w:r>
                            <w:rPr>
                              <w:rFonts w:ascii="Verdana" w:hAnsi="Verdana"/>
                              <w:b/>
                              <w:color w:val="003CB4"/>
                              <w:sz w:val="16"/>
                              <w:szCs w:val="16"/>
                              <w:lang w:val="en-GB"/>
                            </w:rPr>
                            <w:t>Erasmus+</w:t>
                          </w:r>
                        </w:p>
                        <w:p w14:paraId="533F03EA" w14:textId="40D1AC5B" w:rsidR="003A106D" w:rsidRDefault="003A106D">
                          <w:pPr>
                            <w:pStyle w:val="FrameContents"/>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Consorzio</w:t>
                          </w:r>
                          <w:proofErr w:type="spellEnd"/>
                          <w:r>
                            <w:rPr>
                              <w:rFonts w:ascii="Verdana" w:hAnsi="Verdana"/>
                              <w:b/>
                              <w:color w:val="003CB4"/>
                              <w:sz w:val="16"/>
                              <w:szCs w:val="16"/>
                              <w:lang w:val="en-GB"/>
                            </w:rPr>
                            <w:t xml:space="preserve"> SEND </w:t>
                          </w:r>
                        </w:p>
                        <w:p w14:paraId="09624915" w14:textId="77777777" w:rsidR="0046515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A9A6A3F" w14:textId="48ABBB46" w:rsidR="0046515C" w:rsidRDefault="00B71BA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 </w:t>
                          </w:r>
                          <w:r w:rsidRPr="00B71BA4">
                            <w:rPr>
                              <w:rFonts w:ascii="Verdana" w:hAnsi="Verdana"/>
                              <w:b/>
                              <w:color w:val="003CB4"/>
                              <w:sz w:val="16"/>
                              <w:szCs w:val="16"/>
                              <w:lang w:val="en-GB"/>
                            </w:rPr>
                            <w:t>2025-1-IT02-KA131-HED-000327700</w:t>
                          </w:r>
                          <w:r>
                            <w:rPr>
                              <w:rFonts w:ascii="Verdana" w:hAnsi="Verdana"/>
                              <w:b/>
                              <w:color w:val="003CB4"/>
                              <w:sz w:val="16"/>
                              <w:szCs w:val="16"/>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EB4D47" id="Text Box 7" o:spid="_x0000_s1026" style="position:absolute;left:0;text-align:left;margin-left:257.6pt;margin-top:-48.6pt;width:216.65pt;height:47.35pt;z-index:-5033164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" filled="f" stroked="f">
              <v:textbox>
                <w:txbxContent>
                  <w:p w14:paraId="1DCE2B5D" w14:textId="27355104" w:rsidR="0046515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r w:rsidR="00B71BA4">
                      <w:rPr>
                        <w:rFonts w:ascii="Verdana" w:hAnsi="Verdana"/>
                        <w:b/>
                        <w:color w:val="003CB4"/>
                        <w:sz w:val="16"/>
                        <w:szCs w:val="16"/>
                        <w:lang w:val="en-GB"/>
                      </w:rPr>
                      <w:t xml:space="preserve"> </w:t>
                    </w:r>
                    <w:r>
                      <w:rPr>
                        <w:rFonts w:ascii="Verdana" w:hAnsi="Verdana"/>
                        <w:b/>
                        <w:color w:val="003CB4"/>
                        <w:sz w:val="16"/>
                        <w:szCs w:val="16"/>
                        <w:lang w:val="en-GB"/>
                      </w:rPr>
                      <w:t>Erasmus+</w:t>
                    </w:r>
                  </w:p>
                  <w:p w14:paraId="533F03EA" w14:textId="40D1AC5B" w:rsidR="003A106D" w:rsidRDefault="003A106D">
                    <w:pPr>
                      <w:pStyle w:val="FrameContents"/>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Consorzio</w:t>
                    </w:r>
                    <w:proofErr w:type="spellEnd"/>
                    <w:r>
                      <w:rPr>
                        <w:rFonts w:ascii="Verdana" w:hAnsi="Verdana"/>
                        <w:b/>
                        <w:color w:val="003CB4"/>
                        <w:sz w:val="16"/>
                        <w:szCs w:val="16"/>
                        <w:lang w:val="en-GB"/>
                      </w:rPr>
                      <w:t xml:space="preserve"> SEND </w:t>
                    </w:r>
                  </w:p>
                  <w:p w14:paraId="09624915" w14:textId="77777777" w:rsidR="0046515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A9A6A3F" w14:textId="48ABBB46" w:rsidR="0046515C" w:rsidRDefault="00B71BA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 </w:t>
                    </w:r>
                    <w:r w:rsidRPr="00B71BA4">
                      <w:rPr>
                        <w:rFonts w:ascii="Verdana" w:hAnsi="Verdana"/>
                        <w:b/>
                        <w:color w:val="003CB4"/>
                        <w:sz w:val="16"/>
                        <w:szCs w:val="16"/>
                        <w:lang w:val="en-GB"/>
                      </w:rPr>
                      <w:t>2025-1-IT02-KA131-HED-000327700</w:t>
                    </w:r>
                    <w:r>
                      <w:rPr>
                        <w:rFonts w:ascii="Verdana" w:hAnsi="Verdana"/>
                        <w:b/>
                        <w:color w:val="003CB4"/>
                        <w:sz w:val="16"/>
                        <w:szCs w:val="16"/>
                        <w:lang w:val="en-GB"/>
                      </w:rPr>
                      <w:t xml:space="preserve"> </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C7C2" w14:textId="77777777" w:rsidR="00B71BA4" w:rsidRDefault="00B71B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1267"/>
    <w:multiLevelType w:val="multilevel"/>
    <w:tmpl w:val="4CBC5FA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360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5C"/>
    <w:rsid w:val="00357D7A"/>
    <w:rsid w:val="003A106D"/>
    <w:rsid w:val="0046515C"/>
    <w:rsid w:val="005472F9"/>
    <w:rsid w:val="00707C83"/>
    <w:rsid w:val="00936F57"/>
    <w:rsid w:val="00B71BA4"/>
    <w:rsid w:val="00CC10DB"/>
    <w:rsid w:val="00EF63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4984"/>
  <w15:docId w15:val="{ABF04910-7937-4A88-8D8A-2ACDFC74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4</Words>
  <Characters>2250</Characters>
  <Application>Microsoft Office Word</Application>
  <DocSecurity>0</DocSecurity>
  <Lines>18</Lines>
  <Paragraphs>5</Paragraphs>
  <ScaleCrop>false</ScaleCrop>
  <Company>European Commission</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Microsoft Office User</cp:lastModifiedBy>
  <cp:revision>7</cp:revision>
  <cp:lastPrinted>2013-11-06T08:46:00Z</cp:lastPrinted>
  <dcterms:created xsi:type="dcterms:W3CDTF">2022-10-26T13:05:00Z</dcterms:created>
  <dcterms:modified xsi:type="dcterms:W3CDTF">2025-10-30T13: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